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678C2E49" w:rsidR="00E654BF" w:rsidRPr="00201A1B" w:rsidRDefault="006263C7" w:rsidP="006E16AC">
      <w:pPr>
        <w:rPr>
          <w:rFonts w:ascii="Calibri" w:eastAsia="Calibri" w:hAnsi="Calibri"/>
          <w:b/>
          <w:sz w:val="18"/>
          <w:szCs w:val="18"/>
        </w:rPr>
      </w:pPr>
      <w:bookmarkStart w:id="0" w:name="_GoBack"/>
      <w:r>
        <w:rPr>
          <w:rFonts w:ascii="Calibri" w:eastAsia="Calibri" w:hAnsi="Calibri"/>
          <w:b/>
          <w:sz w:val="18"/>
          <w:szCs w:val="18"/>
        </w:rPr>
        <w:t>Head of Engineering</w:t>
      </w:r>
    </w:p>
    <w:bookmarkEnd w:id="0"/>
    <w:p w14:paraId="0A20C1CC" w14:textId="77777777" w:rsidR="006E16AC" w:rsidRDefault="006E16AC" w:rsidP="006E16AC">
      <w:pPr>
        <w:rPr>
          <w:rStyle w:val="summary"/>
          <w:rFonts w:ascii="Calibri" w:hAnsi="Calibri" w:cs="Arial"/>
          <w:sz w:val="18"/>
          <w:szCs w:val="18"/>
        </w:rPr>
      </w:pPr>
    </w:p>
    <w:p w14:paraId="0A20C1D2" w14:textId="5210279C" w:rsidR="000074A0" w:rsidRDefault="006263C7" w:rsidP="006E16AC">
      <w:pPr>
        <w:autoSpaceDE w:val="0"/>
        <w:autoSpaceDN w:val="0"/>
        <w:adjustRightInd w:val="0"/>
        <w:rPr>
          <w:rStyle w:val="summary"/>
          <w:rFonts w:ascii="Calibri" w:hAnsi="Calibri" w:cs="Arial"/>
          <w:sz w:val="18"/>
          <w:szCs w:val="18"/>
        </w:rPr>
      </w:pPr>
      <w:r>
        <w:rPr>
          <w:rStyle w:val="summary"/>
          <w:rFonts w:ascii="Calibri" w:hAnsi="Calibri" w:cs="Arial"/>
          <w:sz w:val="18"/>
          <w:szCs w:val="18"/>
        </w:rPr>
        <w:t>Role t</w:t>
      </w:r>
      <w:r w:rsidRPr="006263C7">
        <w:rPr>
          <w:rStyle w:val="summary"/>
          <w:rFonts w:ascii="Calibri" w:hAnsi="Calibri" w:cs="Arial"/>
          <w:sz w:val="18"/>
          <w:szCs w:val="18"/>
        </w:rPr>
        <w:t>o provide leadership, support and guidance to the Group in all aspects of engineering and infrastructure design</w:t>
      </w:r>
      <w:r>
        <w:rPr>
          <w:rStyle w:val="summary"/>
          <w:rFonts w:ascii="Calibri" w:hAnsi="Calibri" w:cs="Arial"/>
          <w:sz w:val="18"/>
          <w:szCs w:val="18"/>
        </w:rPr>
        <w:t>.</w:t>
      </w:r>
    </w:p>
    <w:p w14:paraId="5803CAD1" w14:textId="77777777" w:rsidR="006263C7" w:rsidRPr="00201A1B" w:rsidRDefault="006263C7"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53867185"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Responsible for the commission and management of consultants at a Group level, for civil and structural designs.</w:t>
      </w:r>
    </w:p>
    <w:p w14:paraId="67BDCF4F"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Investigate and test new large site strategy from a technical and infrastructure perspective.</w:t>
      </w:r>
    </w:p>
    <w:p w14:paraId="77C709AC"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Provide guidance and support on large and complex infrastructure schemes.</w:t>
      </w:r>
    </w:p>
    <w:p w14:paraId="29CB14FB" w14:textId="33401A7A"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Review, develop and keep up to date with engineering best practice and guidance</w:t>
      </w:r>
    </w:p>
    <w:p w14:paraId="6EF0A0A5" w14:textId="3A07C8B2"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Fully understand and contribute to the Land Assessment Management Plan and Site Environmental Database</w:t>
      </w:r>
    </w:p>
    <w:p w14:paraId="204FD460"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 with regional design and engineering teams and upskill where required on commercial application of design and technical knowledge.</w:t>
      </w:r>
    </w:p>
    <w:p w14:paraId="5A97655B" w14:textId="77777777" w:rsid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 xml:space="preserve">Working with the Director of Health, Safety and Environment to review and update as necessary CDM and Health and Safety issues associated with engineering and infrastructure operations. </w:t>
      </w:r>
    </w:p>
    <w:p w14:paraId="31933939" w14:textId="44949966"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 xml:space="preserve">Work with the RHSEA’s and </w:t>
      </w:r>
      <w:r>
        <w:rPr>
          <w:rStyle w:val="summary"/>
          <w:sz w:val="18"/>
        </w:rPr>
        <w:t>Regional</w:t>
      </w:r>
      <w:r w:rsidRPr="006263C7">
        <w:rPr>
          <w:rStyle w:val="summary"/>
          <w:sz w:val="18"/>
        </w:rPr>
        <w:t xml:space="preserve"> Technical Director’s to ensure that these considerations are fully </w:t>
      </w:r>
      <w:proofErr w:type="gramStart"/>
      <w:r w:rsidRPr="006263C7">
        <w:rPr>
          <w:rStyle w:val="summary"/>
          <w:sz w:val="18"/>
        </w:rPr>
        <w:t>taken into account</w:t>
      </w:r>
      <w:proofErr w:type="gramEnd"/>
      <w:r w:rsidRPr="006263C7">
        <w:rPr>
          <w:rStyle w:val="summary"/>
          <w:sz w:val="18"/>
        </w:rPr>
        <w:t xml:space="preserve"> in projects.</w:t>
      </w:r>
    </w:p>
    <w:p w14:paraId="78070B15" w14:textId="0EBA47A1"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ing with Procurement and Supply Chain to improve the service and the quality we receive from statutory bodies and other infrastructure suppliers such as highway authorities, water companies and energy companies.</w:t>
      </w:r>
    </w:p>
    <w:p w14:paraId="41411A7E" w14:textId="57427048"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ing with regulatory bodies, such as, highway authorities, NHBC, environment agency and government</w:t>
      </w:r>
    </w:p>
    <w:p w14:paraId="79A222F8"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ing with the Group Technical Director to deliver Taylor Wimpey’s strategy through the delivery of engineering and infrastructure design.</w:t>
      </w:r>
    </w:p>
    <w:p w14:paraId="5C248412" w14:textId="2ADA6F32"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ing with the Group Design Director to improve the integration of engineering and infrastructure design with placemaking design</w:t>
      </w:r>
    </w:p>
    <w:p w14:paraId="7FEB89AA"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Contribute to the development of standardised, cost effective engineering solutions in our housing product.</w:t>
      </w:r>
    </w:p>
    <w:p w14:paraId="0A0D4AE1" w14:textId="50A70A39"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Working with the Group Production Director to ensure that our engineering best practice is consistently applied on site.</w:t>
      </w:r>
    </w:p>
    <w:p w14:paraId="3AFE40A0" w14:textId="77777777" w:rsidR="006263C7"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To provide support and guidance across the Group at all stages of the development process and organise regular engineering conferences.</w:t>
      </w:r>
    </w:p>
    <w:p w14:paraId="0A20C1DB" w14:textId="37544A6D" w:rsidR="002245FF" w:rsidRPr="006263C7" w:rsidRDefault="006263C7" w:rsidP="006263C7">
      <w:pPr>
        <w:pStyle w:val="ListParagraph"/>
        <w:numPr>
          <w:ilvl w:val="0"/>
          <w:numId w:val="32"/>
        </w:numPr>
        <w:autoSpaceDE w:val="0"/>
        <w:autoSpaceDN w:val="0"/>
        <w:adjustRightInd w:val="0"/>
        <w:rPr>
          <w:rStyle w:val="summary"/>
          <w:sz w:val="18"/>
        </w:rPr>
      </w:pPr>
      <w:r w:rsidRPr="006263C7">
        <w:rPr>
          <w:rStyle w:val="summary"/>
          <w:sz w:val="18"/>
        </w:rPr>
        <w:t>Undertake regular site visits across the business.</w:t>
      </w:r>
    </w:p>
    <w:p w14:paraId="37B8139C" w14:textId="77777777" w:rsidR="006263C7" w:rsidRPr="00201A1B" w:rsidRDefault="006263C7" w:rsidP="006263C7">
      <w:pPr>
        <w:pStyle w:val="ListParagraph"/>
        <w:jc w:val="both"/>
        <w:rPr>
          <w:rFonts w:cs="Arial"/>
          <w:sz w:val="18"/>
          <w:szCs w:val="18"/>
        </w:rPr>
      </w:pPr>
    </w:p>
    <w:p w14:paraId="0A20C1E2" w14:textId="3D2BF669" w:rsidR="00326D86" w:rsidRDefault="00E654BF" w:rsidP="006263C7">
      <w:pPr>
        <w:jc w:val="both"/>
        <w:rPr>
          <w:rFonts w:ascii="Calibri" w:hAnsi="Calibri" w:cs="Arial"/>
          <w:sz w:val="18"/>
          <w:szCs w:val="18"/>
        </w:rPr>
      </w:pPr>
      <w:r w:rsidRPr="00201A1B">
        <w:rPr>
          <w:rFonts w:ascii="Calibri" w:eastAsia="Calibri" w:hAnsi="Calibri"/>
          <w:b/>
          <w:sz w:val="18"/>
          <w:szCs w:val="18"/>
        </w:rPr>
        <w:t>The Person:</w:t>
      </w:r>
    </w:p>
    <w:p w14:paraId="3FA30E31"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Extensive experience in civil engineering and groundworks design/execution.</w:t>
      </w:r>
    </w:p>
    <w:p w14:paraId="6D643D4C"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Civil Engineering related degree or equivalent and membership to relevant accredited body.</w:t>
      </w:r>
    </w:p>
    <w:p w14:paraId="39908219"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Ability to manage and assess external designers and designs.</w:t>
      </w:r>
    </w:p>
    <w:p w14:paraId="77DBCBBA"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Thorough understanding of technical and regulatory requirements.</w:t>
      </w:r>
    </w:p>
    <w:p w14:paraId="462385D2"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Ability to interpret complex, geotechnical and environmental reports and make suitable recommendations.</w:t>
      </w:r>
    </w:p>
    <w:p w14:paraId="5BD1AED1" w14:textId="76186C3D"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 xml:space="preserve">Experience of working with </w:t>
      </w:r>
      <w:r w:rsidRPr="006263C7">
        <w:rPr>
          <w:rFonts w:cs="Arial"/>
          <w:sz w:val="18"/>
          <w:szCs w:val="18"/>
        </w:rPr>
        <w:t>sub-contractors</w:t>
      </w:r>
      <w:r w:rsidRPr="006263C7">
        <w:rPr>
          <w:rFonts w:cs="Arial"/>
          <w:sz w:val="18"/>
          <w:szCs w:val="18"/>
        </w:rPr>
        <w:t xml:space="preserve"> on high level, technical briefs.</w:t>
      </w:r>
    </w:p>
    <w:p w14:paraId="162C667D"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Understanding how to create value from good design.</w:t>
      </w:r>
    </w:p>
    <w:p w14:paraId="406485BA" w14:textId="77777777"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Experience in larger site infrastructure design – across any relevant construction business</w:t>
      </w:r>
    </w:p>
    <w:p w14:paraId="5A98F63B" w14:textId="6B6B12E0" w:rsidR="006263C7" w:rsidRPr="006263C7" w:rsidRDefault="006263C7" w:rsidP="006263C7">
      <w:pPr>
        <w:pStyle w:val="ListParagraph"/>
        <w:numPr>
          <w:ilvl w:val="0"/>
          <w:numId w:val="33"/>
        </w:numPr>
        <w:jc w:val="both"/>
        <w:rPr>
          <w:rFonts w:cs="Arial"/>
          <w:sz w:val="18"/>
          <w:szCs w:val="18"/>
        </w:rPr>
      </w:pPr>
      <w:r w:rsidRPr="006263C7">
        <w:rPr>
          <w:rFonts w:cs="Arial"/>
          <w:sz w:val="18"/>
          <w:szCs w:val="18"/>
        </w:rPr>
        <w:t>Strong leadership skills.</w:t>
      </w:r>
    </w:p>
    <w:p w14:paraId="45519274" w14:textId="656C459A" w:rsidR="006263C7" w:rsidRDefault="006263C7" w:rsidP="006263C7">
      <w:pPr>
        <w:jc w:val="both"/>
        <w:rPr>
          <w:rFonts w:ascii="Calibri" w:hAnsi="Calibri" w:cs="Arial"/>
          <w:sz w:val="18"/>
          <w:szCs w:val="18"/>
        </w:rPr>
      </w:pPr>
    </w:p>
    <w:p w14:paraId="05B72082" w14:textId="77777777" w:rsidR="006263C7" w:rsidRPr="006263C7" w:rsidRDefault="006263C7" w:rsidP="006263C7">
      <w:pPr>
        <w:jc w:val="both"/>
        <w:rPr>
          <w:rFonts w:ascii="Calibri" w:hAnsi="Calibri" w:cs="Arial"/>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23DE480F"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r w:rsidR="006263C7" w:rsidRPr="00A679CC">
        <w:rPr>
          <w:rFonts w:ascii="Calibri" w:eastAsia="Calibri" w:hAnsi="Calibri"/>
          <w:sz w:val="18"/>
          <w:szCs w:val="18"/>
          <w:lang w:val="en"/>
        </w:rPr>
        <w:t>third-party</w:t>
      </w:r>
      <w:r w:rsidRPr="00A679CC">
        <w:rPr>
          <w:rFonts w:ascii="Calibri" w:eastAsia="Calibri" w:hAnsi="Calibri"/>
          <w:sz w:val="18"/>
          <w:szCs w:val="18"/>
          <w:lang w:val="en"/>
        </w:rPr>
        <w:t xml:space="preserve"> provider, Experian (or any other appropriate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lastRenderedPageBreak/>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803" w14:textId="77777777" w:rsidR="00257482" w:rsidRDefault="00257482">
      <w:r>
        <w:separator/>
      </w:r>
    </w:p>
  </w:endnote>
  <w:endnote w:type="continuationSeparator" w:id="0">
    <w:p w14:paraId="4625F670" w14:textId="77777777" w:rsidR="00257482" w:rsidRDefault="00257482">
      <w:r>
        <w:continuationSeparator/>
      </w:r>
    </w:p>
  </w:endnote>
  <w:endnote w:type="continuationNotice" w:id="1">
    <w:p w14:paraId="7F712BCE" w14:textId="77777777" w:rsidR="00257482" w:rsidRDefault="002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DADB" w14:textId="77777777" w:rsidR="00257482" w:rsidRDefault="00257482">
      <w:r>
        <w:separator/>
      </w:r>
    </w:p>
  </w:footnote>
  <w:footnote w:type="continuationSeparator" w:id="0">
    <w:p w14:paraId="6E78FD43" w14:textId="77777777" w:rsidR="00257482" w:rsidRDefault="00257482">
      <w:r>
        <w:continuationSeparator/>
      </w:r>
    </w:p>
  </w:footnote>
  <w:footnote w:type="continuationNotice" w:id="1">
    <w:p w14:paraId="2BEFE4DB" w14:textId="77777777" w:rsidR="00257482" w:rsidRDefault="0025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FA"/>
    <w:multiLevelType w:val="hybridMultilevel"/>
    <w:tmpl w:val="0946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17569B"/>
    <w:multiLevelType w:val="hybridMultilevel"/>
    <w:tmpl w:val="8B0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2"/>
  </w:num>
  <w:num w:numId="4">
    <w:abstractNumId w:val="1"/>
  </w:num>
  <w:num w:numId="5">
    <w:abstractNumId w:val="5"/>
  </w:num>
  <w:num w:numId="6">
    <w:abstractNumId w:val="30"/>
  </w:num>
  <w:num w:numId="7">
    <w:abstractNumId w:val="21"/>
  </w:num>
  <w:num w:numId="8">
    <w:abstractNumId w:val="12"/>
  </w:num>
  <w:num w:numId="9">
    <w:abstractNumId w:val="29"/>
  </w:num>
  <w:num w:numId="10">
    <w:abstractNumId w:val="31"/>
  </w:num>
  <w:num w:numId="11">
    <w:abstractNumId w:val="4"/>
  </w:num>
  <w:num w:numId="12">
    <w:abstractNumId w:val="14"/>
  </w:num>
  <w:num w:numId="13">
    <w:abstractNumId w:val="8"/>
  </w:num>
  <w:num w:numId="14">
    <w:abstractNumId w:val="23"/>
  </w:num>
  <w:num w:numId="15">
    <w:abstractNumId w:val="18"/>
  </w:num>
  <w:num w:numId="16">
    <w:abstractNumId w:val="25"/>
  </w:num>
  <w:num w:numId="17">
    <w:abstractNumId w:val="19"/>
  </w:num>
  <w:num w:numId="18">
    <w:abstractNumId w:val="26"/>
  </w:num>
  <w:num w:numId="19">
    <w:abstractNumId w:val="7"/>
  </w:num>
  <w:num w:numId="20">
    <w:abstractNumId w:val="16"/>
  </w:num>
  <w:num w:numId="21">
    <w:abstractNumId w:val="17"/>
  </w:num>
  <w:num w:numId="22">
    <w:abstractNumId w:val="3"/>
  </w:num>
  <w:num w:numId="23">
    <w:abstractNumId w:val="20"/>
  </w:num>
  <w:num w:numId="24">
    <w:abstractNumId w:val="9"/>
  </w:num>
  <w:num w:numId="25">
    <w:abstractNumId w:val="13"/>
  </w:num>
  <w:num w:numId="26">
    <w:abstractNumId w:val="11"/>
  </w:num>
  <w:num w:numId="27">
    <w:abstractNumId w:val="15"/>
  </w:num>
  <w:num w:numId="28">
    <w:abstractNumId w:val="32"/>
  </w:num>
  <w:num w:numId="29">
    <w:abstractNumId w:val="2"/>
  </w:num>
  <w:num w:numId="30">
    <w:abstractNumId w:val="27"/>
  </w:num>
  <w:num w:numId="31">
    <w:abstractNumId w:val="10"/>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63C7"/>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3723e56e-018a-4a86-b0d7-fb13d13c03e3"/>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977ed9fe-9f36-4c2c-b8c3-cd0c87a57a36"/>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C73180E3-D27D-4DD9-A88C-BDC91F9AB370}"/>
</file>

<file path=customXml/itemProps4.xml><?xml version="1.0" encoding="utf-8"?>
<ds:datastoreItem xmlns:ds="http://schemas.openxmlformats.org/officeDocument/2006/customXml" ds:itemID="{C43F2E91-0774-414C-BDB8-B72141A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9-01-02T09:25:00Z</dcterms:created>
  <dcterms:modified xsi:type="dcterms:W3CDTF">2019-0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